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8178" w14:textId="062D7BCD" w:rsidR="0040227F" w:rsidRPr="00CB1E93" w:rsidRDefault="0040227F" w:rsidP="00967024">
      <w:pPr>
        <w:jc w:val="left"/>
        <w:rPr>
          <w:rFonts w:ascii="游明朝" w:eastAsia="游明朝" w:hAnsi="游明朝"/>
          <w:b/>
          <w:bCs/>
          <w:sz w:val="24"/>
          <w:szCs w:val="24"/>
        </w:rPr>
      </w:pPr>
      <w:r w:rsidRPr="00CB1E93">
        <w:rPr>
          <w:rFonts w:ascii="游明朝" w:eastAsia="游明朝" w:hAnsi="游明朝" w:hint="eastAsia"/>
          <w:b/>
          <w:bCs/>
          <w:sz w:val="24"/>
          <w:szCs w:val="24"/>
        </w:rPr>
        <w:t>ワークシート</w:t>
      </w:r>
    </w:p>
    <w:p w14:paraId="66E215A9" w14:textId="409BB7E9" w:rsidR="005B120D" w:rsidRPr="00CB1E93" w:rsidRDefault="005B120D" w:rsidP="00967024">
      <w:pPr>
        <w:jc w:val="left"/>
        <w:rPr>
          <w:rFonts w:ascii="游ゴシック" w:eastAsia="游ゴシック" w:hAnsi="游ゴシック"/>
          <w:kern w:val="0"/>
          <w:u w:val="single"/>
        </w:rPr>
      </w:pPr>
      <w:r w:rsidRPr="00CB1E93">
        <w:rPr>
          <w:rFonts w:ascii="游ゴシック" w:eastAsia="游ゴシック" w:hAnsi="游ゴシック" w:hint="eastAsia"/>
          <w:kern w:val="0"/>
          <w:u w:val="single"/>
        </w:rPr>
        <w:t>受</w:t>
      </w:r>
      <w:r w:rsidR="000210B7">
        <w:rPr>
          <w:rFonts w:ascii="游ゴシック" w:eastAsia="游ゴシック" w:hAnsi="游ゴシック" w:hint="eastAsia"/>
          <w:kern w:val="0"/>
          <w:u w:val="single"/>
        </w:rPr>
        <w:t xml:space="preserve">　</w:t>
      </w:r>
      <w:r w:rsidRPr="00CB1E93">
        <w:rPr>
          <w:rFonts w:ascii="游ゴシック" w:eastAsia="游ゴシック" w:hAnsi="游ゴシック" w:hint="eastAsia"/>
          <w:kern w:val="0"/>
          <w:u w:val="single"/>
        </w:rPr>
        <w:t>講</w:t>
      </w:r>
      <w:r w:rsidR="000210B7">
        <w:rPr>
          <w:rFonts w:ascii="游ゴシック" w:eastAsia="游ゴシック" w:hAnsi="游ゴシック" w:hint="eastAsia"/>
          <w:kern w:val="0"/>
          <w:u w:val="single"/>
        </w:rPr>
        <w:t xml:space="preserve">　</w:t>
      </w:r>
      <w:r w:rsidRPr="00CB1E93">
        <w:rPr>
          <w:rFonts w:ascii="游ゴシック" w:eastAsia="游ゴシック" w:hAnsi="游ゴシック" w:hint="eastAsia"/>
          <w:kern w:val="0"/>
          <w:u w:val="single"/>
        </w:rPr>
        <w:t>番</w:t>
      </w:r>
      <w:r w:rsidR="000210B7">
        <w:rPr>
          <w:rFonts w:ascii="游ゴシック" w:eastAsia="游ゴシック" w:hAnsi="游ゴシック" w:hint="eastAsia"/>
          <w:kern w:val="0"/>
          <w:u w:val="single"/>
        </w:rPr>
        <w:t xml:space="preserve">　</w:t>
      </w:r>
      <w:r w:rsidRPr="00CB1E93">
        <w:rPr>
          <w:rFonts w:ascii="游ゴシック" w:eastAsia="游ゴシック" w:hAnsi="游ゴシック" w:hint="eastAsia"/>
          <w:kern w:val="0"/>
          <w:u w:val="single"/>
        </w:rPr>
        <w:t xml:space="preserve">号：　　　　　</w:t>
      </w:r>
    </w:p>
    <w:p w14:paraId="30914A3D" w14:textId="1E7D73BA" w:rsidR="00855D40" w:rsidRPr="00CB1E93" w:rsidRDefault="00315D11" w:rsidP="00967024">
      <w:pPr>
        <w:jc w:val="left"/>
        <w:rPr>
          <w:rFonts w:ascii="游ゴシック" w:eastAsia="游ゴシック" w:hAnsi="游ゴシック"/>
        </w:rPr>
      </w:pPr>
      <w:r w:rsidRPr="000210B7">
        <w:rPr>
          <w:rFonts w:ascii="游ゴシック" w:eastAsia="游ゴシック" w:hAnsi="游ゴシック" w:hint="eastAsia"/>
          <w:spacing w:val="52"/>
          <w:kern w:val="0"/>
          <w:u w:val="single"/>
          <w:fitText w:val="1470" w:id="-885775360"/>
        </w:rPr>
        <w:t>受講者氏</w:t>
      </w:r>
      <w:r w:rsidRPr="000210B7">
        <w:rPr>
          <w:rFonts w:ascii="游ゴシック" w:eastAsia="游ゴシック" w:hAnsi="游ゴシック" w:hint="eastAsia"/>
          <w:spacing w:val="2"/>
          <w:kern w:val="0"/>
          <w:u w:val="single"/>
          <w:fitText w:val="1470" w:id="-885775360"/>
        </w:rPr>
        <w:t>名</w:t>
      </w:r>
      <w:r w:rsidR="00855D40" w:rsidRPr="00CB1E93">
        <w:rPr>
          <w:rFonts w:ascii="游ゴシック" w:eastAsia="游ゴシック" w:hAnsi="游ゴシック" w:hint="eastAsia"/>
          <w:u w:val="single"/>
        </w:rPr>
        <w:t xml:space="preserve">：　　　　　</w:t>
      </w:r>
      <w:r w:rsidR="000210B7">
        <w:rPr>
          <w:rFonts w:ascii="游ゴシック" w:eastAsia="游ゴシック" w:hAnsi="游ゴシック" w:hint="eastAsia"/>
          <w:u w:val="single"/>
        </w:rPr>
        <w:t xml:space="preserve">　　　　　</w:t>
      </w:r>
      <w:r w:rsidR="00855D40" w:rsidRPr="00CB1E93">
        <w:rPr>
          <w:rFonts w:ascii="游ゴシック" w:eastAsia="游ゴシック" w:hAnsi="游ゴシック" w:hint="eastAsia"/>
          <w:u w:val="single"/>
        </w:rPr>
        <w:t xml:space="preserve">　　　　　　　</w:t>
      </w:r>
      <w:r w:rsidR="009E6928" w:rsidRPr="00CB1E93">
        <w:rPr>
          <w:rFonts w:ascii="游ゴシック" w:eastAsia="游ゴシック" w:hAnsi="游ゴシック" w:hint="eastAsia"/>
          <w:u w:val="single"/>
        </w:rPr>
        <w:t xml:space="preserve">　　　</w:t>
      </w:r>
      <w:r w:rsidR="00CB1E93" w:rsidRPr="00CB1E93">
        <w:rPr>
          <w:rFonts w:ascii="游ゴシック" w:eastAsia="游ゴシック" w:hAnsi="游ゴシック" w:hint="eastAsia"/>
          <w:u w:val="single"/>
        </w:rPr>
        <w:t xml:space="preserve">　</w:t>
      </w:r>
    </w:p>
    <w:p w14:paraId="036E58DE" w14:textId="445DADC9" w:rsidR="00CE0BCC" w:rsidRPr="00CB1E93" w:rsidRDefault="00CE0BCC" w:rsidP="00967024">
      <w:pPr>
        <w:jc w:val="left"/>
        <w:rPr>
          <w:rFonts w:ascii="游ゴシック" w:eastAsia="游ゴシック" w:hAnsi="游ゴシック"/>
          <w:u w:val="single"/>
        </w:rPr>
      </w:pPr>
      <w:r w:rsidRPr="00CB1E93">
        <w:rPr>
          <w:rFonts w:ascii="游ゴシック" w:eastAsia="游ゴシック" w:hAnsi="游ゴシック" w:hint="eastAsia"/>
          <w:u w:val="single"/>
        </w:rPr>
        <w:t>施設・事業所名：</w:t>
      </w:r>
      <w:r w:rsidR="000210B7">
        <w:rPr>
          <w:rFonts w:ascii="游ゴシック" w:eastAsia="游ゴシック" w:hAnsi="游ゴシック" w:hint="eastAsia"/>
          <w:u w:val="single"/>
        </w:rPr>
        <w:t xml:space="preserve">　　　　　　</w:t>
      </w:r>
      <w:r w:rsidRPr="00CB1E93">
        <w:rPr>
          <w:rFonts w:ascii="游ゴシック" w:eastAsia="游ゴシック" w:hAnsi="游ゴシック" w:hint="eastAsia"/>
          <w:u w:val="single"/>
        </w:rPr>
        <w:t xml:space="preserve">　　　　　　　　　　　　　</w:t>
      </w:r>
      <w:r w:rsidR="00CB1E93" w:rsidRPr="00CB1E93">
        <w:rPr>
          <w:rFonts w:ascii="游ゴシック" w:eastAsia="游ゴシック" w:hAnsi="游ゴシック" w:hint="eastAsia"/>
          <w:u w:val="single"/>
        </w:rPr>
        <w:t xml:space="preserve">　　</w:t>
      </w:r>
      <w:r w:rsidR="00CB1E93" w:rsidRPr="000210B7">
        <w:rPr>
          <w:rFonts w:ascii="游ゴシック" w:eastAsia="游ゴシック" w:hAnsi="游ゴシック" w:hint="eastAsia"/>
        </w:rPr>
        <w:t xml:space="preserve">　</w:t>
      </w:r>
      <w:r w:rsidR="00855D40" w:rsidRPr="00CB1E93">
        <w:rPr>
          <w:rFonts w:ascii="游ゴシック" w:eastAsia="游ゴシック" w:hAnsi="游ゴシック" w:hint="eastAsia"/>
          <w:u w:val="single"/>
        </w:rPr>
        <w:t>職名：</w:t>
      </w:r>
      <w:r w:rsidRPr="00CB1E93">
        <w:rPr>
          <w:rFonts w:ascii="游ゴシック" w:eastAsia="游ゴシック" w:hAnsi="游ゴシック" w:hint="eastAsia"/>
          <w:u w:val="single"/>
        </w:rPr>
        <w:t xml:space="preserve">　　　　　　　　　　</w:t>
      </w:r>
    </w:p>
    <w:p w14:paraId="79C1803B" w14:textId="67B89B11" w:rsidR="00C4684C" w:rsidRPr="00CB1E93" w:rsidRDefault="00C4684C" w:rsidP="00967024">
      <w:pPr>
        <w:jc w:val="left"/>
        <w:rPr>
          <w:rFonts w:ascii="游ゴシック" w:eastAsia="游ゴシック" w:hAnsi="游ゴシック"/>
        </w:rPr>
      </w:pPr>
    </w:p>
    <w:p w14:paraId="435F1CD5" w14:textId="6AD82E2F" w:rsidR="008E5695" w:rsidRPr="00CB1E93" w:rsidRDefault="008E5695" w:rsidP="00967024">
      <w:pPr>
        <w:jc w:val="left"/>
        <w:rPr>
          <w:rFonts w:ascii="游ゴシック" w:eastAsia="游ゴシック" w:hAnsi="游ゴシック"/>
          <w:b/>
          <w:bCs/>
        </w:rPr>
      </w:pPr>
      <w:r w:rsidRPr="00CB1E93">
        <w:rPr>
          <w:rFonts w:ascii="游ゴシック" w:eastAsia="游ゴシック" w:hAnsi="游ゴシック" w:hint="eastAsia"/>
          <w:b/>
          <w:bCs/>
        </w:rPr>
        <w:t>Ⅰ．</w:t>
      </w:r>
      <w:r w:rsidR="0027145E" w:rsidRPr="00CB1E93">
        <w:rPr>
          <w:rFonts w:ascii="游ゴシック" w:eastAsia="游ゴシック" w:hAnsi="游ゴシック" w:hint="eastAsia"/>
          <w:b/>
          <w:bCs/>
        </w:rPr>
        <w:t>あなたが</w:t>
      </w:r>
      <w:r w:rsidR="00AA1465" w:rsidRPr="00CB1E93">
        <w:rPr>
          <w:rFonts w:ascii="游ゴシック" w:eastAsia="游ゴシック" w:hAnsi="游ゴシック" w:hint="eastAsia"/>
          <w:b/>
          <w:bCs/>
        </w:rPr>
        <w:t>理想とする</w:t>
      </w:r>
      <w:r w:rsidR="00CB1E93">
        <w:rPr>
          <w:rFonts w:ascii="游ゴシック" w:eastAsia="游ゴシック" w:hAnsi="游ゴシック" w:hint="eastAsia"/>
          <w:b/>
          <w:bCs/>
        </w:rPr>
        <w:t>リーダー</w:t>
      </w:r>
      <w:r w:rsidR="00AA1465" w:rsidRPr="00CB1E93">
        <w:rPr>
          <w:rFonts w:ascii="游ゴシック" w:eastAsia="游ゴシック" w:hAnsi="游ゴシック" w:hint="eastAsia"/>
          <w:b/>
          <w:bCs/>
        </w:rPr>
        <w:t>像</w:t>
      </w:r>
      <w:r w:rsidR="0052701C" w:rsidRPr="00CB1E93">
        <w:rPr>
          <w:rFonts w:ascii="游ゴシック" w:eastAsia="游ゴシック" w:hAnsi="游ゴシック" w:hint="eastAsia"/>
          <w:b/>
          <w:bCs/>
        </w:rPr>
        <w:t>と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7024" w:rsidRPr="00CB1E93" w14:paraId="3CDB6288" w14:textId="77777777" w:rsidTr="00CB1E93">
        <w:trPr>
          <w:trHeight w:val="3231"/>
        </w:trPr>
        <w:tc>
          <w:tcPr>
            <w:tcW w:w="9060" w:type="dxa"/>
          </w:tcPr>
          <w:p w14:paraId="0CDE07BC" w14:textId="77777777" w:rsidR="00967024" w:rsidRPr="00CB1E93" w:rsidRDefault="00967024" w:rsidP="00967024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</w:tr>
    </w:tbl>
    <w:p w14:paraId="2F491FB3" w14:textId="77777777" w:rsidR="00B115D3" w:rsidRPr="00CB1E93" w:rsidRDefault="00B115D3" w:rsidP="00967024">
      <w:pPr>
        <w:jc w:val="left"/>
        <w:rPr>
          <w:rFonts w:ascii="游ゴシック" w:eastAsia="游ゴシック" w:hAnsi="游ゴシック"/>
        </w:rPr>
      </w:pPr>
    </w:p>
    <w:p w14:paraId="75B78827" w14:textId="0C2615DD" w:rsidR="008E5695" w:rsidRPr="00CB1E93" w:rsidRDefault="00174EF3" w:rsidP="00967024">
      <w:pPr>
        <w:jc w:val="left"/>
        <w:rPr>
          <w:rFonts w:ascii="游ゴシック" w:eastAsia="游ゴシック" w:hAnsi="游ゴシック"/>
          <w:b/>
          <w:bCs/>
        </w:rPr>
      </w:pPr>
      <w:r w:rsidRPr="00CB1E93">
        <w:rPr>
          <w:rFonts w:ascii="游ゴシック" w:eastAsia="游ゴシック" w:hAnsi="游ゴシック" w:hint="eastAsia"/>
          <w:b/>
          <w:bCs/>
        </w:rPr>
        <w:t>Ⅱ</w:t>
      </w:r>
      <w:r w:rsidR="00267D2E" w:rsidRPr="00CB1E93">
        <w:rPr>
          <w:rFonts w:ascii="游ゴシック" w:eastAsia="游ゴシック" w:hAnsi="游ゴシック" w:hint="eastAsia"/>
          <w:b/>
          <w:bCs/>
        </w:rPr>
        <w:t>．</w:t>
      </w:r>
      <w:r w:rsidR="00526962" w:rsidRPr="00CB1E93">
        <w:rPr>
          <w:rFonts w:ascii="游ゴシック" w:eastAsia="游ゴシック" w:hAnsi="游ゴシック" w:hint="eastAsia"/>
          <w:b/>
          <w:bCs/>
        </w:rPr>
        <w:t>これまでの自身</w:t>
      </w:r>
      <w:r w:rsidR="00B115D3" w:rsidRPr="00CB1E93">
        <w:rPr>
          <w:rFonts w:ascii="游ゴシック" w:eastAsia="游ゴシック" w:hAnsi="游ゴシック" w:hint="eastAsia"/>
          <w:b/>
          <w:bCs/>
        </w:rPr>
        <w:t>の課題や人材育成について振り返ってみましょ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7024" w:rsidRPr="00CB1E93" w14:paraId="00E400F3" w14:textId="77777777" w:rsidTr="00CB1E93">
        <w:trPr>
          <w:trHeight w:val="3231"/>
        </w:trPr>
        <w:tc>
          <w:tcPr>
            <w:tcW w:w="9060" w:type="dxa"/>
          </w:tcPr>
          <w:p w14:paraId="3F8232CF" w14:textId="77777777" w:rsidR="00E21B7B" w:rsidRPr="00CB1E93" w:rsidRDefault="00E21B7B" w:rsidP="007A07BF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</w:tr>
    </w:tbl>
    <w:p w14:paraId="398F7456" w14:textId="3D877F42" w:rsidR="00B115D3" w:rsidRPr="00CB1E93" w:rsidRDefault="00B115D3" w:rsidP="00967024">
      <w:pPr>
        <w:jc w:val="left"/>
        <w:rPr>
          <w:rFonts w:ascii="游ゴシック" w:eastAsia="游ゴシック" w:hAnsi="游ゴシック"/>
        </w:rPr>
      </w:pPr>
      <w:r w:rsidRPr="00CB1E9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246CA0" wp14:editId="24E22156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C5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6.35pt;width:27.75pt;height:23.2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" adj="10800" fillcolor="windowText" strokeweight="1pt">
                <w10:wrap anchorx="margin"/>
              </v:shape>
            </w:pict>
          </mc:Fallback>
        </mc:AlternateContent>
      </w:r>
    </w:p>
    <w:p w14:paraId="1365CFAB" w14:textId="77777777" w:rsidR="00B115D3" w:rsidRPr="00CB1E93" w:rsidRDefault="00B115D3" w:rsidP="00967024">
      <w:pPr>
        <w:jc w:val="left"/>
        <w:rPr>
          <w:rFonts w:ascii="游ゴシック" w:eastAsia="游ゴシック" w:hAnsi="游ゴシック"/>
        </w:rPr>
      </w:pPr>
    </w:p>
    <w:p w14:paraId="4293200B" w14:textId="5BE0B244" w:rsidR="008E5695" w:rsidRPr="00CB1E93" w:rsidRDefault="00412E8A" w:rsidP="00967024">
      <w:pPr>
        <w:jc w:val="left"/>
        <w:rPr>
          <w:rFonts w:ascii="游ゴシック" w:eastAsia="游ゴシック" w:hAnsi="游ゴシック"/>
          <w:b/>
          <w:bCs/>
        </w:rPr>
      </w:pPr>
      <w:r w:rsidRPr="00CB1E93">
        <w:rPr>
          <w:rFonts w:ascii="游ゴシック" w:eastAsia="游ゴシック" w:hAnsi="游ゴシック" w:hint="eastAsia"/>
          <w:b/>
          <w:bCs/>
        </w:rPr>
        <w:t>認知症介護実践者</w:t>
      </w:r>
      <w:r w:rsidR="00CC762D">
        <w:rPr>
          <w:rFonts w:ascii="游ゴシック" w:eastAsia="游ゴシック" w:hAnsi="游ゴシック" w:hint="eastAsia"/>
          <w:b/>
          <w:bCs/>
        </w:rPr>
        <w:t>リーダー</w:t>
      </w:r>
      <w:r w:rsidRPr="00CB1E93">
        <w:rPr>
          <w:rFonts w:ascii="游ゴシック" w:eastAsia="游ゴシック" w:hAnsi="游ゴシック" w:hint="eastAsia"/>
          <w:b/>
          <w:bCs/>
        </w:rPr>
        <w:t>研修での自分自身の課題を考えてみましょ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1B7B" w:rsidRPr="00CB1E93" w14:paraId="576AF68F" w14:textId="77777777" w:rsidTr="00CB1E93">
        <w:trPr>
          <w:trHeight w:val="3231"/>
        </w:trPr>
        <w:tc>
          <w:tcPr>
            <w:tcW w:w="9060" w:type="dxa"/>
          </w:tcPr>
          <w:p w14:paraId="3797D8F5" w14:textId="77777777" w:rsidR="00E21B7B" w:rsidRPr="00CB1E93" w:rsidRDefault="00E21B7B" w:rsidP="004A69ED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</w:tr>
    </w:tbl>
    <w:p w14:paraId="58ABE1E8" w14:textId="77777777" w:rsidR="005F1887" w:rsidRPr="00CB1E93" w:rsidRDefault="005F1887" w:rsidP="00967024">
      <w:pPr>
        <w:jc w:val="left"/>
        <w:rPr>
          <w:rFonts w:ascii="游ゴシック" w:eastAsia="游ゴシック" w:hAnsi="游ゴシック"/>
          <w:b/>
          <w:bCs/>
        </w:rPr>
      </w:pPr>
    </w:p>
    <w:p w14:paraId="1E94B889" w14:textId="1229D0EF" w:rsidR="008E5695" w:rsidRDefault="00412E8A" w:rsidP="00967024">
      <w:pPr>
        <w:jc w:val="left"/>
        <w:rPr>
          <w:rFonts w:ascii="游ゴシック" w:eastAsia="游ゴシック" w:hAnsi="游ゴシック"/>
          <w:b/>
          <w:bCs/>
        </w:rPr>
      </w:pPr>
      <w:r w:rsidRPr="00CB1E93">
        <w:rPr>
          <w:rFonts w:ascii="游ゴシック" w:eastAsia="游ゴシック" w:hAnsi="游ゴシック" w:hint="eastAsia"/>
          <w:b/>
          <w:bCs/>
        </w:rPr>
        <w:lastRenderedPageBreak/>
        <w:t>Ⅱ．</w:t>
      </w:r>
      <w:r w:rsidR="00A00E73" w:rsidRPr="00CB1E93">
        <w:rPr>
          <w:rFonts w:ascii="游ゴシック" w:eastAsia="游ゴシック" w:hAnsi="游ゴシック" w:hint="eastAsia"/>
          <w:b/>
          <w:bCs/>
        </w:rPr>
        <w:t>科目のレビューと</w:t>
      </w:r>
      <w:r w:rsidR="0022188F" w:rsidRPr="00CB1E93">
        <w:rPr>
          <w:rFonts w:ascii="游ゴシック" w:eastAsia="游ゴシック" w:hAnsi="游ゴシック" w:hint="eastAsia"/>
          <w:b/>
          <w:bCs/>
        </w:rPr>
        <w:t>学習成果の</w:t>
      </w:r>
      <w:r w:rsidR="0099768A" w:rsidRPr="00CB1E93">
        <w:rPr>
          <w:rFonts w:ascii="游ゴシック" w:eastAsia="游ゴシック" w:hAnsi="游ゴシック" w:hint="eastAsia"/>
          <w:b/>
          <w:bCs/>
        </w:rPr>
        <w:t>実践</w:t>
      </w:r>
      <w:r w:rsidR="0022188F" w:rsidRPr="00CB1E93">
        <w:rPr>
          <w:rFonts w:ascii="游ゴシック" w:eastAsia="游ゴシック" w:hAnsi="游ゴシック" w:hint="eastAsia"/>
          <w:b/>
          <w:bCs/>
        </w:rPr>
        <w:t>展開</w:t>
      </w:r>
      <w:r w:rsidR="0022188F" w:rsidRPr="00CB1E93">
        <w:rPr>
          <w:rFonts w:ascii="游ゴシック" w:eastAsia="游ゴシック" w:hAnsi="游ゴシック"/>
          <w:b/>
          <w:bCs/>
        </w:rPr>
        <w:t xml:space="preserve"> </w:t>
      </w:r>
    </w:p>
    <w:tbl>
      <w:tblPr>
        <w:tblStyle w:val="a7"/>
        <w:tblW w:w="9076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819"/>
        <w:gridCol w:w="3572"/>
        <w:gridCol w:w="3572"/>
      </w:tblGrid>
      <w:tr w:rsidR="00073C84" w:rsidRPr="00CB1E93" w14:paraId="7079BB53" w14:textId="77777777" w:rsidTr="00073C84">
        <w:trPr>
          <w:trHeight w:val="794"/>
          <w:jc w:val="center"/>
        </w:trPr>
        <w:tc>
          <w:tcPr>
            <w:tcW w:w="1932" w:type="dxa"/>
            <w:gridSpan w:val="2"/>
            <w:shd w:val="clear" w:color="auto" w:fill="F2F2F2" w:themeFill="background1" w:themeFillShade="F2"/>
          </w:tcPr>
          <w:p w14:paraId="78D0388F" w14:textId="77777777" w:rsidR="00073C84" w:rsidRPr="00073C84" w:rsidRDefault="00073C84" w:rsidP="00830FD9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6716BC2F" w14:textId="77777777" w:rsidR="00073C84" w:rsidRPr="00CB1E93" w:rsidRDefault="00073C84" w:rsidP="00830FD9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受講して学んだこと</w:t>
            </w: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6E3E4930" w14:textId="77777777" w:rsidR="00073C84" w:rsidRPr="00CB1E93" w:rsidRDefault="00073C84" w:rsidP="00830FD9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学んだことを活かして</w:t>
            </w:r>
          </w:p>
          <w:p w14:paraId="668AA8C7" w14:textId="77777777" w:rsidR="00073C84" w:rsidRPr="00CB1E93" w:rsidRDefault="00073C84" w:rsidP="00830FD9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実践してみたいこと</w:t>
            </w:r>
          </w:p>
        </w:tc>
      </w:tr>
      <w:tr w:rsidR="00073C84" w:rsidRPr="00CB1E93" w14:paraId="0947A3AA" w14:textId="77777777" w:rsidTr="00073C84">
        <w:trPr>
          <w:trHeight w:val="4422"/>
          <w:jc w:val="center"/>
        </w:trPr>
        <w:tc>
          <w:tcPr>
            <w:tcW w:w="1932" w:type="dxa"/>
            <w:gridSpan w:val="2"/>
            <w:shd w:val="clear" w:color="auto" w:fill="F2F2F2" w:themeFill="background1" w:themeFillShade="F2"/>
          </w:tcPr>
          <w:p w14:paraId="0914419D" w14:textId="5044A144" w:rsidR="00073C84" w:rsidRPr="00CB1E93" w:rsidRDefault="00073C84" w:rsidP="00830FD9">
            <w:pPr>
              <w:jc w:val="lef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認知症介護実践リーダー研修の理解</w:t>
            </w:r>
          </w:p>
        </w:tc>
        <w:tc>
          <w:tcPr>
            <w:tcW w:w="3572" w:type="dxa"/>
          </w:tcPr>
          <w:p w14:paraId="6925CB38" w14:textId="77777777" w:rsidR="00073C84" w:rsidRPr="00CB1E93" w:rsidRDefault="00073C84" w:rsidP="00830FD9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A</w:t>
            </w:r>
          </w:p>
        </w:tc>
        <w:tc>
          <w:tcPr>
            <w:tcW w:w="3572" w:type="dxa"/>
          </w:tcPr>
          <w:p w14:paraId="69F22378" w14:textId="77777777" w:rsidR="00073C84" w:rsidRPr="00CB1E93" w:rsidRDefault="00073C84" w:rsidP="00830FD9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B</w:t>
            </w:r>
          </w:p>
        </w:tc>
      </w:tr>
      <w:tr w:rsidR="00073C84" w:rsidRPr="00CB1E93" w14:paraId="31636ADC" w14:textId="77777777" w:rsidTr="00073C84">
        <w:trPr>
          <w:trHeight w:val="4422"/>
          <w:jc w:val="center"/>
        </w:trPr>
        <w:tc>
          <w:tcPr>
            <w:tcW w:w="1932" w:type="dxa"/>
            <w:gridSpan w:val="2"/>
            <w:shd w:val="clear" w:color="auto" w:fill="F2F2F2" w:themeFill="background1" w:themeFillShade="F2"/>
          </w:tcPr>
          <w:p w14:paraId="1C5E67E8" w14:textId="512EF5E0" w:rsidR="00073C84" w:rsidRPr="00CB1E93" w:rsidRDefault="00073C84" w:rsidP="00830FD9">
            <w:pPr>
              <w:jc w:val="lef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認知症の専門的理解</w:t>
            </w:r>
          </w:p>
        </w:tc>
        <w:tc>
          <w:tcPr>
            <w:tcW w:w="3572" w:type="dxa"/>
          </w:tcPr>
          <w:p w14:paraId="6CC4FD21" w14:textId="77777777" w:rsidR="00073C84" w:rsidRPr="00CC762D" w:rsidRDefault="00073C84" w:rsidP="00830FD9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</w:tcPr>
          <w:p w14:paraId="5C2FD0A0" w14:textId="77777777" w:rsidR="00073C84" w:rsidRPr="00CB1E93" w:rsidRDefault="00073C84" w:rsidP="00830FD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073C84" w:rsidRPr="00CB1E93" w14:paraId="73DEB24C" w14:textId="77777777" w:rsidTr="00073C84">
        <w:trPr>
          <w:trHeight w:val="4422"/>
          <w:jc w:val="center"/>
        </w:trPr>
        <w:tc>
          <w:tcPr>
            <w:tcW w:w="1932" w:type="dxa"/>
            <w:gridSpan w:val="2"/>
            <w:shd w:val="clear" w:color="auto" w:fill="F2F2F2" w:themeFill="background1" w:themeFillShade="F2"/>
          </w:tcPr>
          <w:p w14:paraId="4E074081" w14:textId="13B18810" w:rsidR="00073C84" w:rsidRPr="00CB1E93" w:rsidRDefault="00073C84" w:rsidP="00830FD9">
            <w:pPr>
              <w:jc w:val="left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施策の動向と地域展開</w:t>
            </w:r>
          </w:p>
        </w:tc>
        <w:tc>
          <w:tcPr>
            <w:tcW w:w="3572" w:type="dxa"/>
          </w:tcPr>
          <w:p w14:paraId="074272C1" w14:textId="77777777" w:rsidR="00073C84" w:rsidRPr="00CB1E93" w:rsidRDefault="00073C84" w:rsidP="00830FD9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</w:tcPr>
          <w:p w14:paraId="1B38FA15" w14:textId="77777777" w:rsidR="00073C84" w:rsidRPr="00CB1E93" w:rsidRDefault="00073C84" w:rsidP="00830FD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23972" w:rsidRPr="00CB1E93" w14:paraId="469331D3" w14:textId="77777777" w:rsidTr="00073C84">
        <w:trPr>
          <w:gridBefore w:val="1"/>
          <w:wBefore w:w="113" w:type="dxa"/>
          <w:trHeight w:val="794"/>
          <w:jc w:val="center"/>
        </w:trPr>
        <w:tc>
          <w:tcPr>
            <w:tcW w:w="1819" w:type="dxa"/>
            <w:shd w:val="clear" w:color="auto" w:fill="F2F2F2" w:themeFill="background1" w:themeFillShade="F2"/>
          </w:tcPr>
          <w:p w14:paraId="2BE6F64E" w14:textId="77777777" w:rsidR="00523972" w:rsidRPr="00073C84" w:rsidRDefault="00523972" w:rsidP="00967024">
            <w:pPr>
              <w:jc w:val="left"/>
              <w:rPr>
                <w:rFonts w:ascii="游ゴシック" w:eastAsia="游ゴシック" w:hAnsi="游ゴシック"/>
              </w:rPr>
            </w:pPr>
            <w:bookmarkStart w:id="0" w:name="_Hlk115659420"/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5683DCC9" w14:textId="544E1901" w:rsidR="00523972" w:rsidRPr="00CB1E93" w:rsidRDefault="00523972" w:rsidP="00CB1E93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受講して学んだこと</w:t>
            </w: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1766E77F" w14:textId="77777777" w:rsidR="00A136DC" w:rsidRPr="00CB1E93" w:rsidRDefault="00523972" w:rsidP="00CB1E93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学んだことを活かして</w:t>
            </w:r>
          </w:p>
          <w:p w14:paraId="1BB9EBAE" w14:textId="6717CED6" w:rsidR="00523972" w:rsidRPr="00CB1E93" w:rsidRDefault="00523972" w:rsidP="00CB1E93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実践してみたいこと</w:t>
            </w:r>
          </w:p>
        </w:tc>
      </w:tr>
      <w:tr w:rsidR="0095186F" w:rsidRPr="00CB1E93" w14:paraId="490B018B" w14:textId="3964ACA2" w:rsidTr="00073C84">
        <w:trPr>
          <w:gridBefore w:val="1"/>
          <w:wBefore w:w="113" w:type="dxa"/>
          <w:trHeight w:val="4422"/>
          <w:jc w:val="center"/>
        </w:trPr>
        <w:tc>
          <w:tcPr>
            <w:tcW w:w="1819" w:type="dxa"/>
            <w:shd w:val="clear" w:color="auto" w:fill="F2F2F2" w:themeFill="background1" w:themeFillShade="F2"/>
          </w:tcPr>
          <w:p w14:paraId="2199BED6" w14:textId="2045FC49" w:rsidR="0095186F" w:rsidRPr="00CB1E93" w:rsidRDefault="00DF6354" w:rsidP="00967024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ストレスマネジメントの理解と方法</w:t>
            </w:r>
          </w:p>
        </w:tc>
        <w:tc>
          <w:tcPr>
            <w:tcW w:w="3572" w:type="dxa"/>
          </w:tcPr>
          <w:p w14:paraId="223AE90B" w14:textId="0F9F4EBB" w:rsidR="0095186F" w:rsidRPr="00CB1E93" w:rsidRDefault="0095186F" w:rsidP="00967024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A</w:t>
            </w:r>
          </w:p>
        </w:tc>
        <w:tc>
          <w:tcPr>
            <w:tcW w:w="3572" w:type="dxa"/>
          </w:tcPr>
          <w:p w14:paraId="663F94AC" w14:textId="3C4BE2D4" w:rsidR="0095186F" w:rsidRPr="00CB1E93" w:rsidRDefault="0095186F" w:rsidP="00967024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B</w:t>
            </w:r>
          </w:p>
        </w:tc>
      </w:tr>
      <w:tr w:rsidR="0095186F" w:rsidRPr="00CB1E93" w14:paraId="4B269447" w14:textId="303771D0" w:rsidTr="00073C84">
        <w:trPr>
          <w:gridBefore w:val="1"/>
          <w:wBefore w:w="113" w:type="dxa"/>
          <w:trHeight w:val="4422"/>
          <w:jc w:val="center"/>
        </w:trPr>
        <w:tc>
          <w:tcPr>
            <w:tcW w:w="1819" w:type="dxa"/>
            <w:shd w:val="clear" w:color="auto" w:fill="F2F2F2" w:themeFill="background1" w:themeFillShade="F2"/>
          </w:tcPr>
          <w:p w14:paraId="46471454" w14:textId="7A5FACFD" w:rsidR="003C6105" w:rsidRPr="00CB1E93" w:rsidRDefault="00DF6354" w:rsidP="00967024">
            <w:pPr>
              <w:jc w:val="left"/>
              <w:rPr>
                <w:rFonts w:ascii="游ゴシック" w:eastAsia="游ゴシック" w:hAnsi="游ゴシック"/>
              </w:rPr>
            </w:pPr>
            <w:bookmarkStart w:id="1" w:name="_Hlk103693373"/>
            <w:bookmarkStart w:id="2" w:name="_Hlk103693293"/>
            <w:r w:rsidRPr="00CB1E93">
              <w:rPr>
                <w:rFonts w:ascii="游ゴシック" w:eastAsia="游ゴシック" w:hAnsi="游ゴシック" w:hint="eastAsia"/>
              </w:rPr>
              <w:t>チームケアを構築する</w:t>
            </w:r>
            <w:r w:rsidR="00CC762D">
              <w:rPr>
                <w:rFonts w:ascii="游ゴシック" w:eastAsia="游ゴシック" w:hAnsi="游ゴシック" w:hint="eastAsia"/>
              </w:rPr>
              <w:t>リーダーの</w:t>
            </w:r>
            <w:r w:rsidRPr="00CB1E93">
              <w:rPr>
                <w:rFonts w:ascii="游ゴシック" w:eastAsia="游ゴシック" w:hAnsi="游ゴシック" w:hint="eastAsia"/>
              </w:rPr>
              <w:t>役割</w:t>
            </w:r>
          </w:p>
        </w:tc>
        <w:tc>
          <w:tcPr>
            <w:tcW w:w="3572" w:type="dxa"/>
          </w:tcPr>
          <w:p w14:paraId="2FE3A465" w14:textId="49140B2C" w:rsidR="0095186F" w:rsidRPr="00CC762D" w:rsidRDefault="0095186F" w:rsidP="00967024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</w:tcPr>
          <w:p w14:paraId="5A15FE8B" w14:textId="36F0A5C3" w:rsidR="0095186F" w:rsidRPr="00CB1E93" w:rsidRDefault="0095186F" w:rsidP="00967024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A136DC" w:rsidRPr="00CB1E93" w14:paraId="634FF7AA" w14:textId="77777777" w:rsidTr="00073C84">
        <w:trPr>
          <w:gridBefore w:val="1"/>
          <w:wBefore w:w="113" w:type="dxa"/>
          <w:trHeight w:val="4422"/>
          <w:jc w:val="center"/>
        </w:trPr>
        <w:tc>
          <w:tcPr>
            <w:tcW w:w="1819" w:type="dxa"/>
            <w:shd w:val="clear" w:color="auto" w:fill="F2F2F2" w:themeFill="background1" w:themeFillShade="F2"/>
          </w:tcPr>
          <w:p w14:paraId="6629BC67" w14:textId="5E749153" w:rsidR="00A136DC" w:rsidRPr="00CB1E93" w:rsidRDefault="00FC079A" w:rsidP="00967024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ケアカンファレンスの技法と実践</w:t>
            </w:r>
          </w:p>
        </w:tc>
        <w:tc>
          <w:tcPr>
            <w:tcW w:w="3572" w:type="dxa"/>
          </w:tcPr>
          <w:p w14:paraId="6A2D9D7F" w14:textId="77777777" w:rsidR="00A136DC" w:rsidRPr="00CB1E93" w:rsidRDefault="00A136DC" w:rsidP="00967024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</w:tcPr>
          <w:p w14:paraId="7300086B" w14:textId="77777777" w:rsidR="00A136DC" w:rsidRPr="00CB1E93" w:rsidRDefault="00A136DC" w:rsidP="00967024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bookmarkEnd w:id="0"/>
      <w:bookmarkEnd w:id="1"/>
      <w:bookmarkEnd w:id="2"/>
      <w:tr w:rsidR="00FC079A" w:rsidRPr="00CB1E93" w14:paraId="741A0443" w14:textId="77777777" w:rsidTr="00073C84">
        <w:trPr>
          <w:gridBefore w:val="1"/>
          <w:wBefore w:w="113" w:type="dxa"/>
          <w:trHeight w:val="794"/>
          <w:jc w:val="center"/>
        </w:trPr>
        <w:tc>
          <w:tcPr>
            <w:tcW w:w="1819" w:type="dxa"/>
            <w:shd w:val="clear" w:color="auto" w:fill="F2F2F2" w:themeFill="background1" w:themeFillShade="F2"/>
          </w:tcPr>
          <w:p w14:paraId="6492895F" w14:textId="77777777" w:rsidR="00FC079A" w:rsidRPr="00CB1E93" w:rsidRDefault="00FC079A" w:rsidP="00CC2B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64ACFECA" w14:textId="77777777" w:rsidR="00FC079A" w:rsidRPr="00CB1E93" w:rsidRDefault="00FC079A" w:rsidP="00CC2B03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受講して学んだこと</w:t>
            </w: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5BB78032" w14:textId="77777777" w:rsidR="00FC079A" w:rsidRPr="00CB1E93" w:rsidRDefault="00FC079A" w:rsidP="00CC2B03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学んだことを活かして</w:t>
            </w:r>
          </w:p>
          <w:p w14:paraId="29BDDED3" w14:textId="77777777" w:rsidR="00FC079A" w:rsidRPr="00CB1E93" w:rsidRDefault="00FC079A" w:rsidP="00CC2B03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実践してみたいこと</w:t>
            </w:r>
          </w:p>
        </w:tc>
      </w:tr>
      <w:tr w:rsidR="00FC079A" w:rsidRPr="00CB1E93" w14:paraId="3AC5726B" w14:textId="77777777" w:rsidTr="00073C84">
        <w:trPr>
          <w:gridBefore w:val="1"/>
          <w:wBefore w:w="113" w:type="dxa"/>
          <w:trHeight w:val="4422"/>
          <w:jc w:val="center"/>
        </w:trPr>
        <w:tc>
          <w:tcPr>
            <w:tcW w:w="1819" w:type="dxa"/>
            <w:shd w:val="clear" w:color="auto" w:fill="F2F2F2" w:themeFill="background1" w:themeFillShade="F2"/>
          </w:tcPr>
          <w:p w14:paraId="252286B6" w14:textId="0ED67AF2" w:rsidR="00FC079A" w:rsidRPr="00CB1E93" w:rsidRDefault="001664D5" w:rsidP="00682120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認知症ケアにおけるチームアプロ－チ</w:t>
            </w:r>
            <w:r w:rsidR="0065197D" w:rsidRPr="00CB1E93">
              <w:rPr>
                <w:rFonts w:ascii="游ゴシック" w:eastAsia="游ゴシック" w:hAnsi="游ゴシック" w:hint="eastAsia"/>
              </w:rPr>
              <w:t>の理論と方法</w:t>
            </w:r>
          </w:p>
        </w:tc>
        <w:tc>
          <w:tcPr>
            <w:tcW w:w="3572" w:type="dxa"/>
          </w:tcPr>
          <w:p w14:paraId="3896BE12" w14:textId="77777777" w:rsidR="00FC079A" w:rsidRPr="00CB1E93" w:rsidRDefault="00FC079A" w:rsidP="00682120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A</w:t>
            </w:r>
          </w:p>
        </w:tc>
        <w:tc>
          <w:tcPr>
            <w:tcW w:w="3572" w:type="dxa"/>
          </w:tcPr>
          <w:p w14:paraId="0A069D19" w14:textId="77777777" w:rsidR="00FC079A" w:rsidRPr="00CB1E93" w:rsidRDefault="00FC079A" w:rsidP="00682120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B</w:t>
            </w:r>
          </w:p>
        </w:tc>
      </w:tr>
      <w:tr w:rsidR="00FC079A" w:rsidRPr="00CB1E93" w14:paraId="166279CF" w14:textId="77777777" w:rsidTr="00073C84">
        <w:trPr>
          <w:gridBefore w:val="1"/>
          <w:wBefore w:w="113" w:type="dxa"/>
          <w:trHeight w:val="4422"/>
          <w:jc w:val="center"/>
        </w:trPr>
        <w:tc>
          <w:tcPr>
            <w:tcW w:w="1819" w:type="dxa"/>
            <w:shd w:val="clear" w:color="auto" w:fill="F2F2F2" w:themeFill="background1" w:themeFillShade="F2"/>
          </w:tcPr>
          <w:p w14:paraId="43C33E66" w14:textId="5F89400C" w:rsidR="00FC079A" w:rsidRPr="00CB1E93" w:rsidRDefault="00226A2F" w:rsidP="00682120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職場内教育の基本視点</w:t>
            </w:r>
          </w:p>
          <w:p w14:paraId="343DAC7E" w14:textId="77777777" w:rsidR="00FC079A" w:rsidRPr="00CB1E93" w:rsidRDefault="00FC079A" w:rsidP="00682120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</w:tcPr>
          <w:p w14:paraId="3D0F24A8" w14:textId="01B88DCF" w:rsidR="00FC079A" w:rsidRPr="00CB1E93" w:rsidRDefault="00FC079A" w:rsidP="00682120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</w:tcPr>
          <w:p w14:paraId="08FE146E" w14:textId="77777777" w:rsidR="00FC079A" w:rsidRPr="00CB1E93" w:rsidRDefault="00FC079A" w:rsidP="00682120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4E23C3B5" w14:textId="2024FA4C" w:rsidR="0087213C" w:rsidRPr="00CB1E93" w:rsidRDefault="00682120" w:rsidP="00682120">
      <w:pPr>
        <w:jc w:val="left"/>
        <w:rPr>
          <w:rFonts w:ascii="游ゴシック" w:eastAsia="游ゴシック" w:hAnsi="游ゴシック"/>
          <w:u w:val="single"/>
        </w:rPr>
      </w:pPr>
      <w:r w:rsidRPr="00CB1E9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A67BD" wp14:editId="309030FC">
                <wp:simplePos x="0" y="0"/>
                <wp:positionH relativeFrom="margin">
                  <wp:posOffset>2733675</wp:posOffset>
                </wp:positionH>
                <wp:positionV relativeFrom="paragraph">
                  <wp:posOffset>8382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06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15.25pt;margin-top:6.6pt;width:27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" adj="10800" fillcolor="windowText" strokeweight="1pt">
                <w10:wrap anchorx="margin"/>
              </v:shape>
            </w:pict>
          </mc:Fallback>
        </mc:AlternateContent>
      </w:r>
    </w:p>
    <w:p w14:paraId="3822F202" w14:textId="13A54C38" w:rsidR="00E95FBA" w:rsidRPr="00CB1E93" w:rsidRDefault="00E95FBA" w:rsidP="00682120">
      <w:pPr>
        <w:jc w:val="left"/>
        <w:rPr>
          <w:rFonts w:ascii="游ゴシック" w:eastAsia="游ゴシック" w:hAnsi="游ゴシック"/>
          <w:u w:val="single"/>
        </w:rPr>
      </w:pPr>
    </w:p>
    <w:p w14:paraId="433EE718" w14:textId="048766ED" w:rsidR="00A33F50" w:rsidRPr="00CB1E93" w:rsidRDefault="00A33F50" w:rsidP="00682120">
      <w:pPr>
        <w:jc w:val="left"/>
        <w:rPr>
          <w:rFonts w:ascii="游ゴシック" w:eastAsia="游ゴシック" w:hAnsi="游ゴシック"/>
        </w:rPr>
      </w:pPr>
      <w:bookmarkStart w:id="3" w:name="_Hlk70092010"/>
      <w:bookmarkStart w:id="4" w:name="_Hlk70089451"/>
      <w:r w:rsidRPr="00CB1E93">
        <w:rPr>
          <w:rFonts w:ascii="游ゴシック" w:eastAsia="游ゴシック" w:hAnsi="游ゴシック" w:hint="eastAsia"/>
        </w:rPr>
        <w:t>職場実習で取り組みたい事例</w:t>
      </w:r>
      <w:bookmarkEnd w:id="3"/>
    </w:p>
    <w:bookmarkEnd w:id="4"/>
    <w:p w14:paraId="5F344E1F" w14:textId="26B3FB7B" w:rsidR="00A33F50" w:rsidRDefault="00A33F50" w:rsidP="00682120">
      <w:pPr>
        <w:jc w:val="left"/>
        <w:rPr>
          <w:rFonts w:ascii="游ゴシック" w:eastAsia="游ゴシック" w:hAnsi="游ゴシック"/>
        </w:rPr>
      </w:pPr>
      <w:r w:rsidRPr="00CB1E93">
        <w:rPr>
          <w:rFonts w:ascii="游ゴシック" w:eastAsia="游ゴシック" w:hAnsi="游ゴシック" w:hint="eastAsia"/>
        </w:rPr>
        <w:t xml:space="preserve">　職場実習で取り組んでみたい事例を２つ挙げてみましょう。</w:t>
      </w:r>
    </w:p>
    <w:p w14:paraId="74A5E342" w14:textId="6C63F43C" w:rsidR="00A33F50" w:rsidRPr="00682120" w:rsidRDefault="00682120" w:rsidP="00682120">
      <w:pPr>
        <w:jc w:val="left"/>
        <w:rPr>
          <w:rFonts w:ascii="游ゴシック" w:eastAsia="游ゴシック" w:hAnsi="游ゴシック"/>
          <w:u w:val="single"/>
        </w:rPr>
      </w:pPr>
      <w:r w:rsidRPr="00682120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  <w:u w:val="single"/>
        </w:rPr>
        <w:t>●</w:t>
      </w:r>
      <w:r w:rsidR="007A105B" w:rsidRPr="00682120">
        <w:rPr>
          <w:rFonts w:ascii="游ゴシック" w:eastAsia="游ゴシック" w:hAnsi="游ゴシック" w:hint="eastAsia"/>
          <w:u w:val="single"/>
        </w:rPr>
        <w:t xml:space="preserve">　　　</w:t>
      </w:r>
      <w:r w:rsidR="00A33F50" w:rsidRPr="00682120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</w:t>
      </w:r>
      <w:r w:rsidR="00D83FBF" w:rsidRPr="00682120">
        <w:rPr>
          <w:rFonts w:ascii="游ゴシック" w:eastAsia="游ゴシック" w:hAnsi="游ゴシック" w:hint="eastAsia"/>
          <w:u w:val="single"/>
        </w:rPr>
        <w:t xml:space="preserve">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</w:p>
    <w:p w14:paraId="1B0C5FAD" w14:textId="5486D245" w:rsidR="00A33F50" w:rsidRDefault="00A33F50" w:rsidP="00682120">
      <w:pPr>
        <w:ind w:left="420"/>
        <w:jc w:val="left"/>
        <w:rPr>
          <w:rFonts w:ascii="游ゴシック" w:eastAsia="游ゴシック" w:hAnsi="游ゴシック"/>
          <w:u w:val="single"/>
        </w:rPr>
      </w:pPr>
      <w:r w:rsidRPr="00682120">
        <w:rPr>
          <w:rFonts w:ascii="游ゴシック" w:eastAsia="游ゴシック" w:hAnsi="游ゴシック" w:hint="eastAsia"/>
        </w:rPr>
        <w:t>→</w:t>
      </w:r>
      <w:r w:rsidRPr="00CB1E93">
        <w:rPr>
          <w:rFonts w:ascii="游ゴシック" w:eastAsia="游ゴシック" w:hAnsi="游ゴシック" w:hint="eastAsia"/>
          <w:u w:val="single"/>
        </w:rPr>
        <w:t xml:space="preserve">取り組んでみたい理由：　　　　　　　　　　　　　　　　　　　　　　　　　　　</w:t>
      </w:r>
      <w:r w:rsidR="00D83FBF" w:rsidRPr="00CB1E93">
        <w:rPr>
          <w:rFonts w:ascii="游ゴシック" w:eastAsia="游ゴシック" w:hAnsi="游ゴシック" w:hint="eastAsia"/>
          <w:u w:val="single"/>
        </w:rPr>
        <w:t xml:space="preserve">　</w:t>
      </w:r>
    </w:p>
    <w:p w14:paraId="3C290DB4" w14:textId="1CCD5D08" w:rsidR="00CC762D" w:rsidRPr="00CC762D" w:rsidRDefault="00CC762D" w:rsidP="00682120">
      <w:pPr>
        <w:ind w:left="420"/>
        <w:jc w:val="left"/>
        <w:rPr>
          <w:rFonts w:ascii="游ゴシック" w:eastAsia="游ゴシック" w:hAnsi="游ゴシック"/>
        </w:rPr>
      </w:pPr>
      <w:r w:rsidRPr="00CC762D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　　　　　　　</w:t>
      </w:r>
    </w:p>
    <w:p w14:paraId="79856DB5" w14:textId="1A0C6976" w:rsidR="00682120" w:rsidRPr="00682120" w:rsidRDefault="00682120" w:rsidP="00682120">
      <w:pPr>
        <w:ind w:left="420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　　　　　</w:t>
      </w:r>
    </w:p>
    <w:p w14:paraId="4AC1E6E6" w14:textId="77777777" w:rsidR="00682120" w:rsidRPr="00CB1E93" w:rsidRDefault="00682120" w:rsidP="00682120">
      <w:pPr>
        <w:jc w:val="left"/>
        <w:rPr>
          <w:rFonts w:ascii="游ゴシック" w:eastAsia="游ゴシック" w:hAnsi="游ゴシック"/>
          <w:u w:val="single"/>
        </w:rPr>
      </w:pPr>
    </w:p>
    <w:p w14:paraId="137F87A8" w14:textId="77777777" w:rsidR="00682120" w:rsidRPr="00682120" w:rsidRDefault="00682120" w:rsidP="00682120">
      <w:pPr>
        <w:ind w:firstLineChars="200" w:firstLine="420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●</w:t>
      </w:r>
      <w:r w:rsidRPr="00682120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</w:p>
    <w:p w14:paraId="1E83FBC5" w14:textId="77777777" w:rsidR="00682120" w:rsidRDefault="00682120" w:rsidP="00682120">
      <w:pPr>
        <w:ind w:left="420"/>
        <w:jc w:val="left"/>
        <w:rPr>
          <w:rFonts w:ascii="游ゴシック" w:eastAsia="游ゴシック" w:hAnsi="游ゴシック"/>
          <w:u w:val="single"/>
        </w:rPr>
      </w:pPr>
      <w:r w:rsidRPr="00682120">
        <w:rPr>
          <w:rFonts w:ascii="游ゴシック" w:eastAsia="游ゴシック" w:hAnsi="游ゴシック" w:hint="eastAsia"/>
        </w:rPr>
        <w:t>→</w:t>
      </w:r>
      <w:r w:rsidRPr="00CB1E93">
        <w:rPr>
          <w:rFonts w:ascii="游ゴシック" w:eastAsia="游ゴシック" w:hAnsi="游ゴシック" w:hint="eastAsia"/>
          <w:u w:val="single"/>
        </w:rPr>
        <w:t xml:space="preserve">取り組んでみたい理由：　　　　　　　　　　　　　　　　　　　　　　　　　　　　</w:t>
      </w:r>
    </w:p>
    <w:p w14:paraId="485E6FD6" w14:textId="77777777" w:rsidR="00682120" w:rsidRDefault="00682120" w:rsidP="00682120">
      <w:pPr>
        <w:ind w:left="420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　　　　　</w:t>
      </w:r>
    </w:p>
    <w:p w14:paraId="6E9A8190" w14:textId="38695D6F" w:rsidR="00CC762D" w:rsidRPr="00CC762D" w:rsidRDefault="00CC762D" w:rsidP="00CC762D">
      <w:pPr>
        <w:ind w:left="420"/>
        <w:jc w:val="left"/>
        <w:rPr>
          <w:rFonts w:ascii="游ゴシック" w:eastAsia="游ゴシック" w:hAnsi="游ゴシック"/>
          <w:u w:val="single"/>
        </w:rPr>
      </w:pPr>
      <w:r w:rsidRPr="00CC762D">
        <w:rPr>
          <w:rFonts w:ascii="游ゴシック" w:eastAsia="游ゴシック" w:hAnsi="游ゴシック" w:hint="eastAsia"/>
        </w:rPr>
        <w:t xml:space="preserve">　</w:t>
      </w:r>
      <w:r w:rsidRPr="00CC762D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　　　　　</w:t>
      </w:r>
    </w:p>
    <w:p w14:paraId="4CD6907A" w14:textId="5779E019" w:rsidR="008E5695" w:rsidRDefault="0099768A" w:rsidP="00CC762D">
      <w:pPr>
        <w:jc w:val="left"/>
        <w:rPr>
          <w:rFonts w:ascii="游ゴシック" w:eastAsia="游ゴシック" w:hAnsi="游ゴシック"/>
          <w:b/>
          <w:bCs/>
        </w:rPr>
      </w:pPr>
      <w:r w:rsidRPr="00CB1E93">
        <w:rPr>
          <w:rFonts w:ascii="游ゴシック" w:eastAsia="游ゴシック" w:hAnsi="游ゴシック" w:hint="eastAsia"/>
          <w:b/>
          <w:bCs/>
        </w:rPr>
        <w:lastRenderedPageBreak/>
        <w:t>Ⅲ．</w:t>
      </w:r>
      <w:r w:rsidR="00D0428C" w:rsidRPr="00CB1E93">
        <w:rPr>
          <w:rFonts w:ascii="游ゴシック" w:eastAsia="游ゴシック" w:hAnsi="游ゴシック" w:hint="eastAsia"/>
          <w:b/>
          <w:bCs/>
        </w:rPr>
        <w:t>職場</w:t>
      </w:r>
      <w:r w:rsidR="00F10DE4" w:rsidRPr="00CB1E93">
        <w:rPr>
          <w:rFonts w:ascii="游ゴシック" w:eastAsia="游ゴシック" w:hAnsi="游ゴシック" w:hint="eastAsia"/>
          <w:b/>
          <w:bCs/>
        </w:rPr>
        <w:t>実習で協力を得たい職員の選定にあたり</w:t>
      </w:r>
    </w:p>
    <w:p w14:paraId="6B641E1B" w14:textId="5D787C57" w:rsidR="0022188F" w:rsidRPr="00CB1E93" w:rsidRDefault="00CC762D" w:rsidP="00CC762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bCs/>
        </w:rPr>
        <w:t xml:space="preserve">　</w:t>
      </w:r>
      <w:r w:rsidR="009E6928" w:rsidRPr="00CB1E93">
        <w:rPr>
          <w:rFonts w:ascii="游ゴシック" w:eastAsia="游ゴシック" w:hAnsi="游ゴシック" w:hint="eastAsia"/>
        </w:rPr>
        <w:t>１．</w:t>
      </w:r>
      <w:r w:rsidR="00212552" w:rsidRPr="00CB1E93">
        <w:rPr>
          <w:rFonts w:ascii="游ゴシック" w:eastAsia="游ゴシック" w:hAnsi="游ゴシック" w:hint="eastAsia"/>
        </w:rPr>
        <w:t>自分が理想と</w:t>
      </w:r>
      <w:r w:rsidR="00FF46C2" w:rsidRPr="00CB1E93">
        <w:rPr>
          <w:rFonts w:ascii="游ゴシック" w:eastAsia="游ゴシック" w:hAnsi="游ゴシック" w:hint="eastAsia"/>
        </w:rPr>
        <w:t>する認知症ケ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82120" w:rsidRPr="00CB1E93" w14:paraId="7B743EC3" w14:textId="77777777" w:rsidTr="00073C84">
        <w:trPr>
          <w:trHeight w:val="2608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F6B4E" w14:textId="77777777" w:rsidR="00682120" w:rsidRPr="00CC762D" w:rsidRDefault="00682120" w:rsidP="00CC762D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</w:tr>
    </w:tbl>
    <w:p w14:paraId="3FC63C17" w14:textId="77777777" w:rsidR="00682120" w:rsidRDefault="00682120" w:rsidP="00CC762D">
      <w:pPr>
        <w:jc w:val="left"/>
        <w:rPr>
          <w:rFonts w:ascii="游ゴシック" w:eastAsia="游ゴシック" w:hAnsi="游ゴシック"/>
        </w:rPr>
      </w:pPr>
    </w:p>
    <w:p w14:paraId="07B13BE7" w14:textId="66B1A30A" w:rsidR="000B30BF" w:rsidRPr="00CB1E93" w:rsidRDefault="00CC762D" w:rsidP="00CC762D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0B30BF" w:rsidRPr="00CB1E93">
        <w:rPr>
          <w:rFonts w:ascii="游ゴシック" w:eastAsia="游ゴシック" w:hAnsi="游ゴシック" w:hint="eastAsia"/>
        </w:rPr>
        <w:t>２．自分自身の認知症ケアの強み・弱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0B30BF" w:rsidRPr="00CB1E93" w14:paraId="010C6E03" w14:textId="77777777" w:rsidTr="00CC762D"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CA0A7" w14:textId="6D32D77E" w:rsidR="000B30BF" w:rsidRPr="00CB1E93" w:rsidRDefault="000B30BF" w:rsidP="00CC762D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強み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BED53" w14:textId="2F889777" w:rsidR="000B30BF" w:rsidRPr="00CB1E93" w:rsidRDefault="000B30BF" w:rsidP="00CC762D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弱み</w:t>
            </w:r>
          </w:p>
        </w:tc>
      </w:tr>
      <w:tr w:rsidR="000B30BF" w:rsidRPr="00CB1E93" w14:paraId="6CEDB3D4" w14:textId="77777777" w:rsidTr="00073C84">
        <w:trPr>
          <w:trHeight w:val="2608"/>
        </w:trPr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508EF" w14:textId="77777777" w:rsidR="000B30BF" w:rsidRPr="00CB1E93" w:rsidRDefault="000B30BF" w:rsidP="00CC762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49A3B" w14:textId="77777777" w:rsidR="000B30BF" w:rsidRPr="00CB1E93" w:rsidRDefault="000B30BF" w:rsidP="00CC762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1DA4350C" w14:textId="77777777" w:rsidR="00CC762D" w:rsidRDefault="00CC762D" w:rsidP="00CC762D">
      <w:pPr>
        <w:ind w:right="840"/>
        <w:jc w:val="left"/>
        <w:rPr>
          <w:rFonts w:ascii="游ゴシック" w:eastAsia="游ゴシック" w:hAnsi="游ゴシック"/>
        </w:rPr>
      </w:pPr>
    </w:p>
    <w:p w14:paraId="63BF9C75" w14:textId="1566A3BD" w:rsidR="000B30BF" w:rsidRPr="00CB1E93" w:rsidRDefault="00CC762D" w:rsidP="00CC762D">
      <w:pPr>
        <w:ind w:right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0B30BF" w:rsidRPr="00CB1E93">
        <w:rPr>
          <w:rFonts w:ascii="游ゴシック" w:eastAsia="游ゴシック" w:hAnsi="游ゴシック" w:hint="eastAsia"/>
        </w:rPr>
        <w:t>３．</w:t>
      </w:r>
      <w:r w:rsidR="00922C98" w:rsidRPr="00CB1E93">
        <w:rPr>
          <w:rFonts w:ascii="游ゴシック" w:eastAsia="游ゴシック" w:hAnsi="游ゴシック" w:hint="eastAsia"/>
        </w:rPr>
        <w:t>職員への認知症ケアの指導における自分自身の課題</w:t>
      </w:r>
    </w:p>
    <w:tbl>
      <w:tblPr>
        <w:tblStyle w:val="a7"/>
        <w:tblpPr w:leftFromText="142" w:rightFromText="142" w:vertAnchor="text" w:horzAnchor="margin" w:tblpY="103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922C98" w:rsidRPr="00CB1E93" w14:paraId="77D47E49" w14:textId="77777777" w:rsidTr="00073C84">
        <w:trPr>
          <w:trHeight w:val="2608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499FF" w14:textId="77777777" w:rsidR="00922C98" w:rsidRPr="00CB1E93" w:rsidRDefault="00922C98" w:rsidP="00073C84">
            <w:pPr>
              <w:ind w:right="840"/>
              <w:jc w:val="left"/>
              <w:rPr>
                <w:rFonts w:ascii="游ゴシック" w:eastAsia="游ゴシック" w:hAnsi="游ゴシック"/>
              </w:rPr>
            </w:pPr>
            <w:bookmarkStart w:id="5" w:name="_Hlk115818102"/>
          </w:p>
        </w:tc>
      </w:tr>
      <w:bookmarkEnd w:id="5"/>
    </w:tbl>
    <w:p w14:paraId="055DE7B9" w14:textId="7E8F6385" w:rsidR="00922C98" w:rsidRPr="00CB1E93" w:rsidRDefault="00922C98" w:rsidP="00CC762D">
      <w:pPr>
        <w:ind w:right="840"/>
        <w:jc w:val="left"/>
        <w:rPr>
          <w:rFonts w:ascii="游ゴシック" w:eastAsia="游ゴシック" w:hAnsi="游ゴシック"/>
        </w:rPr>
      </w:pPr>
    </w:p>
    <w:p w14:paraId="4F348297" w14:textId="3DDFAE17" w:rsidR="00CD40AA" w:rsidRDefault="00406382" w:rsidP="00CC762D">
      <w:pPr>
        <w:ind w:right="840"/>
        <w:jc w:val="left"/>
        <w:rPr>
          <w:rFonts w:ascii="游ゴシック" w:eastAsia="游ゴシック" w:hAnsi="游ゴシック"/>
        </w:rPr>
      </w:pPr>
      <w:r w:rsidRPr="00CB1E93">
        <w:rPr>
          <w:rFonts w:ascii="游ゴシック" w:eastAsia="游ゴシック" w:hAnsi="游ゴシック" w:hint="eastAsia"/>
        </w:rPr>
        <w:t xml:space="preserve">　</w:t>
      </w:r>
      <w:r w:rsidR="000B30BF" w:rsidRPr="00CB1E93">
        <w:rPr>
          <w:rFonts w:ascii="游ゴシック" w:eastAsia="游ゴシック" w:hAnsi="游ゴシック" w:hint="eastAsia"/>
        </w:rPr>
        <w:t>4</w:t>
      </w:r>
      <w:r w:rsidR="00FF5646" w:rsidRPr="00CB1E93">
        <w:rPr>
          <w:rFonts w:ascii="游ゴシック" w:eastAsia="游ゴシック" w:hAnsi="游ゴシック" w:hint="eastAsia"/>
        </w:rPr>
        <w:t>．</w:t>
      </w:r>
      <w:r w:rsidR="00096DC6" w:rsidRPr="00CB1E93">
        <w:rPr>
          <w:rFonts w:ascii="游ゴシック" w:eastAsia="游ゴシック" w:hAnsi="游ゴシック" w:hint="eastAsia"/>
        </w:rPr>
        <w:t>職場実習の協力者</w:t>
      </w:r>
      <w:r w:rsidR="00A23F4C" w:rsidRPr="00CB1E93">
        <w:rPr>
          <w:rFonts w:ascii="游ゴシック" w:eastAsia="游ゴシック" w:hAnsi="游ゴシック" w:hint="eastAsia"/>
        </w:rPr>
        <w:t>の概要</w:t>
      </w:r>
    </w:p>
    <w:tbl>
      <w:tblPr>
        <w:tblStyle w:val="a7"/>
        <w:tblpPr w:leftFromText="142" w:rightFromText="142" w:vertAnchor="text" w:horzAnchor="margin" w:tblpY="103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CC762D" w:rsidRPr="00CB1E93" w14:paraId="3E3CD963" w14:textId="77777777" w:rsidTr="00073C84">
        <w:trPr>
          <w:trHeight w:val="2608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F898D" w14:textId="77777777" w:rsidR="00CC762D" w:rsidRPr="00CB1E93" w:rsidRDefault="00CC762D" w:rsidP="00073C84">
            <w:pPr>
              <w:ind w:right="840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71E8CFA7" w14:textId="77777777" w:rsidR="00CC762D" w:rsidRDefault="00CC762D" w:rsidP="00CC762D">
      <w:pPr>
        <w:ind w:right="840"/>
        <w:jc w:val="left"/>
        <w:rPr>
          <w:rFonts w:ascii="游ゴシック" w:eastAsia="游ゴシック" w:hAnsi="游ゴシック"/>
        </w:rPr>
      </w:pPr>
    </w:p>
    <w:tbl>
      <w:tblPr>
        <w:tblStyle w:val="a7"/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3572"/>
        <w:gridCol w:w="3572"/>
      </w:tblGrid>
      <w:tr w:rsidR="00A969D7" w:rsidRPr="00CB1E93" w14:paraId="5C2C47EA" w14:textId="77777777" w:rsidTr="00CC762D">
        <w:trPr>
          <w:trHeight w:val="794"/>
          <w:jc w:val="center"/>
        </w:trPr>
        <w:tc>
          <w:tcPr>
            <w:tcW w:w="1814" w:type="dxa"/>
            <w:shd w:val="clear" w:color="auto" w:fill="F2F2F2" w:themeFill="background1" w:themeFillShade="F2"/>
          </w:tcPr>
          <w:p w14:paraId="69816EBE" w14:textId="77777777" w:rsidR="00CC762D" w:rsidRPr="00CB1E93" w:rsidRDefault="00CC762D" w:rsidP="00CC76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25826962" w14:textId="77777777" w:rsidR="00A969D7" w:rsidRPr="00CB1E93" w:rsidRDefault="00A969D7" w:rsidP="00CC762D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受講して学んだこと</w:t>
            </w:r>
          </w:p>
        </w:tc>
        <w:tc>
          <w:tcPr>
            <w:tcW w:w="3572" w:type="dxa"/>
            <w:shd w:val="clear" w:color="auto" w:fill="E7E6E6" w:themeFill="background2"/>
            <w:vAlign w:val="center"/>
          </w:tcPr>
          <w:p w14:paraId="17119FD5" w14:textId="77777777" w:rsidR="00A969D7" w:rsidRPr="00CB1E93" w:rsidRDefault="00A969D7" w:rsidP="00CC762D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学んだことを活かして</w:t>
            </w:r>
          </w:p>
          <w:p w14:paraId="1A2D6FF2" w14:textId="77777777" w:rsidR="00A969D7" w:rsidRPr="00CB1E93" w:rsidRDefault="00A969D7" w:rsidP="00CC762D">
            <w:pPr>
              <w:jc w:val="center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実践してみたいこと</w:t>
            </w:r>
          </w:p>
        </w:tc>
      </w:tr>
      <w:tr w:rsidR="00A969D7" w:rsidRPr="00CB1E93" w14:paraId="362F832A" w14:textId="77777777" w:rsidTr="00073C84">
        <w:trPr>
          <w:trHeight w:val="4422"/>
          <w:jc w:val="center"/>
        </w:trPr>
        <w:tc>
          <w:tcPr>
            <w:tcW w:w="1814" w:type="dxa"/>
            <w:shd w:val="clear" w:color="auto" w:fill="F2F2F2" w:themeFill="background1" w:themeFillShade="F2"/>
          </w:tcPr>
          <w:p w14:paraId="4821BD3E" w14:textId="77777777" w:rsidR="00A969D7" w:rsidRPr="00CB1E93" w:rsidRDefault="00741F90" w:rsidP="00CC762D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職場内教育</w:t>
            </w:r>
          </w:p>
          <w:p w14:paraId="29CFD445" w14:textId="52BD5711" w:rsidR="00DB7CCA" w:rsidRPr="00CB1E93" w:rsidRDefault="00741F90" w:rsidP="00CC762D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(</w:t>
            </w:r>
            <w:r w:rsidR="00DB7CCA" w:rsidRPr="00CB1E93">
              <w:rPr>
                <w:rFonts w:ascii="游ゴシック" w:eastAsia="游ゴシック" w:hAnsi="游ゴシック"/>
              </w:rPr>
              <w:t>OJT)</w:t>
            </w:r>
            <w:r w:rsidR="00DB7CCA" w:rsidRPr="00CB1E93">
              <w:rPr>
                <w:rFonts w:ascii="游ゴシック" w:eastAsia="游ゴシック" w:hAnsi="游ゴシック" w:hint="eastAsia"/>
              </w:rPr>
              <w:t>の方法の理解</w:t>
            </w:r>
          </w:p>
        </w:tc>
        <w:tc>
          <w:tcPr>
            <w:tcW w:w="3572" w:type="dxa"/>
          </w:tcPr>
          <w:p w14:paraId="250F2300" w14:textId="77777777" w:rsidR="00A969D7" w:rsidRPr="00CB1E93" w:rsidRDefault="00A969D7" w:rsidP="00CC762D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A</w:t>
            </w:r>
          </w:p>
        </w:tc>
        <w:tc>
          <w:tcPr>
            <w:tcW w:w="3572" w:type="dxa"/>
          </w:tcPr>
          <w:p w14:paraId="50BE78DC" w14:textId="77777777" w:rsidR="00A969D7" w:rsidRPr="00CB1E93" w:rsidRDefault="00A969D7" w:rsidP="00CC762D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B</w:t>
            </w:r>
          </w:p>
        </w:tc>
      </w:tr>
      <w:tr w:rsidR="00A969D7" w:rsidRPr="00CB1E93" w14:paraId="19744DFD" w14:textId="77777777" w:rsidTr="00073C84">
        <w:trPr>
          <w:trHeight w:val="4422"/>
          <w:jc w:val="center"/>
        </w:trPr>
        <w:tc>
          <w:tcPr>
            <w:tcW w:w="1814" w:type="dxa"/>
            <w:shd w:val="clear" w:color="auto" w:fill="F2F2F2" w:themeFill="background1" w:themeFillShade="F2"/>
          </w:tcPr>
          <w:p w14:paraId="18D38F0E" w14:textId="77777777" w:rsidR="00DB7CCA" w:rsidRPr="00CB1E93" w:rsidRDefault="00DB7CCA" w:rsidP="00CC762D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 w:hint="eastAsia"/>
              </w:rPr>
              <w:t>職場内教育</w:t>
            </w:r>
          </w:p>
          <w:p w14:paraId="57C7A3AB" w14:textId="2FB7D207" w:rsidR="00A969D7" w:rsidRPr="00CB1E93" w:rsidRDefault="00DB7CCA" w:rsidP="00CC762D">
            <w:pPr>
              <w:jc w:val="left"/>
              <w:rPr>
                <w:rFonts w:ascii="游ゴシック" w:eastAsia="游ゴシック" w:hAnsi="游ゴシック"/>
              </w:rPr>
            </w:pPr>
            <w:r w:rsidRPr="00CB1E93">
              <w:rPr>
                <w:rFonts w:ascii="游ゴシック" w:eastAsia="游ゴシック" w:hAnsi="游ゴシック"/>
              </w:rPr>
              <w:t>(OJT)の</w:t>
            </w:r>
            <w:r w:rsidR="00427ED6" w:rsidRPr="00CB1E93">
              <w:rPr>
                <w:rFonts w:ascii="游ゴシック" w:eastAsia="游ゴシック" w:hAnsi="游ゴシック" w:hint="eastAsia"/>
              </w:rPr>
              <w:t>実践</w:t>
            </w:r>
          </w:p>
        </w:tc>
        <w:tc>
          <w:tcPr>
            <w:tcW w:w="3572" w:type="dxa"/>
          </w:tcPr>
          <w:p w14:paraId="20DEC6EB" w14:textId="77777777" w:rsidR="00A969D7" w:rsidRPr="00CB1E93" w:rsidRDefault="00A969D7" w:rsidP="00CC762D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572" w:type="dxa"/>
          </w:tcPr>
          <w:p w14:paraId="1D81D926" w14:textId="77777777" w:rsidR="00A969D7" w:rsidRPr="00CB1E93" w:rsidRDefault="00A969D7" w:rsidP="00CC762D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EE2CAF3" w14:textId="77777777" w:rsidR="00A969D7" w:rsidRPr="00CB1E93" w:rsidRDefault="00A969D7" w:rsidP="00CC762D">
      <w:pPr>
        <w:ind w:right="840"/>
        <w:jc w:val="left"/>
        <w:rPr>
          <w:rFonts w:ascii="游ゴシック" w:eastAsia="游ゴシック" w:hAnsi="游ゴシック"/>
        </w:rPr>
      </w:pPr>
    </w:p>
    <w:p w14:paraId="694B88EE" w14:textId="69C2FB1C" w:rsidR="000B30BF" w:rsidRPr="00CB1E93" w:rsidRDefault="00761948" w:rsidP="00CC762D">
      <w:pPr>
        <w:ind w:right="840"/>
        <w:jc w:val="left"/>
        <w:rPr>
          <w:rFonts w:ascii="游ゴシック" w:eastAsia="游ゴシック" w:hAnsi="游ゴシック"/>
        </w:rPr>
      </w:pPr>
      <w:r w:rsidRPr="00CB1E93">
        <w:rPr>
          <w:rFonts w:ascii="游ゴシック" w:eastAsia="游ゴシック" w:hAnsi="游ゴシック" w:hint="eastAsia"/>
        </w:rPr>
        <w:t>※続きは実習ガイドラインにて</w:t>
      </w:r>
    </w:p>
    <w:sectPr w:rsidR="000B30BF" w:rsidRPr="00CB1E93" w:rsidSect="000210B7">
      <w:footerReference w:type="default" r:id="rId8"/>
      <w:pgSz w:w="11906" w:h="16838" w:code="9"/>
      <w:pgMar w:top="1134" w:right="1418" w:bottom="1134" w:left="1418" w:header="79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1EED" w14:textId="77777777" w:rsidR="00A72D52" w:rsidRDefault="00A72D52" w:rsidP="0075377F">
      <w:r>
        <w:separator/>
      </w:r>
    </w:p>
  </w:endnote>
  <w:endnote w:type="continuationSeparator" w:id="0">
    <w:p w14:paraId="431E3FFD" w14:textId="77777777" w:rsidR="00A72D52" w:rsidRDefault="00A72D52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BE4F" w14:textId="39BD5532" w:rsidR="00EB42FC" w:rsidRPr="00DD3562" w:rsidRDefault="00EB42FC" w:rsidP="000210B7">
    <w:pPr>
      <w:pStyle w:val="a5"/>
      <w:jc w:val="lef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7558" w14:textId="77777777" w:rsidR="00A72D52" w:rsidRDefault="00A72D52" w:rsidP="0075377F">
      <w:r>
        <w:rPr>
          <w:rFonts w:hint="eastAsia"/>
        </w:rPr>
        <w:separator/>
      </w:r>
    </w:p>
  </w:footnote>
  <w:footnote w:type="continuationSeparator" w:id="0">
    <w:p w14:paraId="59541D45" w14:textId="77777777" w:rsidR="00A72D52" w:rsidRDefault="00A72D52" w:rsidP="0075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E6A6F"/>
    <w:multiLevelType w:val="hybridMultilevel"/>
    <w:tmpl w:val="5B9E5A62"/>
    <w:lvl w:ilvl="0" w:tplc="03D0A7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FF49E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29641696">
    <w:abstractNumId w:val="1"/>
  </w:num>
  <w:num w:numId="2" w16cid:durableId="124610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210B7"/>
    <w:rsid w:val="00032359"/>
    <w:rsid w:val="00035E3C"/>
    <w:rsid w:val="000379E0"/>
    <w:rsid w:val="00040BC6"/>
    <w:rsid w:val="00051726"/>
    <w:rsid w:val="00052274"/>
    <w:rsid w:val="00073C84"/>
    <w:rsid w:val="00084BAC"/>
    <w:rsid w:val="0008629F"/>
    <w:rsid w:val="00096A99"/>
    <w:rsid w:val="00096DC6"/>
    <w:rsid w:val="000A1358"/>
    <w:rsid w:val="000A6C62"/>
    <w:rsid w:val="000B139E"/>
    <w:rsid w:val="000B30BF"/>
    <w:rsid w:val="000B7F32"/>
    <w:rsid w:val="000D0AD9"/>
    <w:rsid w:val="001463A7"/>
    <w:rsid w:val="00147D25"/>
    <w:rsid w:val="00152D38"/>
    <w:rsid w:val="0015535D"/>
    <w:rsid w:val="00161C9C"/>
    <w:rsid w:val="00164730"/>
    <w:rsid w:val="001664D5"/>
    <w:rsid w:val="00174EF3"/>
    <w:rsid w:val="00177432"/>
    <w:rsid w:val="00187240"/>
    <w:rsid w:val="001B3B8B"/>
    <w:rsid w:val="001D2213"/>
    <w:rsid w:val="001E246A"/>
    <w:rsid w:val="001E6B3D"/>
    <w:rsid w:val="001F24C4"/>
    <w:rsid w:val="00212552"/>
    <w:rsid w:val="00212F13"/>
    <w:rsid w:val="00214B28"/>
    <w:rsid w:val="002160AC"/>
    <w:rsid w:val="0022188F"/>
    <w:rsid w:val="00226A2F"/>
    <w:rsid w:val="00267D2E"/>
    <w:rsid w:val="0027145E"/>
    <w:rsid w:val="00273F2F"/>
    <w:rsid w:val="0028383C"/>
    <w:rsid w:val="00286D4F"/>
    <w:rsid w:val="002A4477"/>
    <w:rsid w:val="002E727F"/>
    <w:rsid w:val="003002C8"/>
    <w:rsid w:val="003058E5"/>
    <w:rsid w:val="003062FE"/>
    <w:rsid w:val="00315D11"/>
    <w:rsid w:val="00322C6A"/>
    <w:rsid w:val="0033704E"/>
    <w:rsid w:val="0033719A"/>
    <w:rsid w:val="00364239"/>
    <w:rsid w:val="00365787"/>
    <w:rsid w:val="003A0EB6"/>
    <w:rsid w:val="003A3541"/>
    <w:rsid w:val="003B2CB6"/>
    <w:rsid w:val="003B7282"/>
    <w:rsid w:val="003C6105"/>
    <w:rsid w:val="003D666F"/>
    <w:rsid w:val="003F3177"/>
    <w:rsid w:val="0040227F"/>
    <w:rsid w:val="00406382"/>
    <w:rsid w:val="00412E8A"/>
    <w:rsid w:val="00421446"/>
    <w:rsid w:val="004258DF"/>
    <w:rsid w:val="00427ED6"/>
    <w:rsid w:val="004308E7"/>
    <w:rsid w:val="00466F04"/>
    <w:rsid w:val="00482113"/>
    <w:rsid w:val="00486577"/>
    <w:rsid w:val="004970CE"/>
    <w:rsid w:val="004C2E1A"/>
    <w:rsid w:val="004D3DD7"/>
    <w:rsid w:val="004D4D7F"/>
    <w:rsid w:val="004D67FA"/>
    <w:rsid w:val="004F1098"/>
    <w:rsid w:val="005056E8"/>
    <w:rsid w:val="00517076"/>
    <w:rsid w:val="00523972"/>
    <w:rsid w:val="00526962"/>
    <w:rsid w:val="0052701C"/>
    <w:rsid w:val="00572AFD"/>
    <w:rsid w:val="00573B3A"/>
    <w:rsid w:val="00573CB0"/>
    <w:rsid w:val="00585F84"/>
    <w:rsid w:val="005A0D6A"/>
    <w:rsid w:val="005A78B3"/>
    <w:rsid w:val="005B120D"/>
    <w:rsid w:val="005C1FC4"/>
    <w:rsid w:val="005D782C"/>
    <w:rsid w:val="005F1887"/>
    <w:rsid w:val="0063093E"/>
    <w:rsid w:val="00633F3D"/>
    <w:rsid w:val="00634E4F"/>
    <w:rsid w:val="0065197D"/>
    <w:rsid w:val="006557D4"/>
    <w:rsid w:val="00666F80"/>
    <w:rsid w:val="00682120"/>
    <w:rsid w:val="00686BB3"/>
    <w:rsid w:val="006E58D6"/>
    <w:rsid w:val="007006E0"/>
    <w:rsid w:val="00706C88"/>
    <w:rsid w:val="00723F58"/>
    <w:rsid w:val="007345A9"/>
    <w:rsid w:val="00741F90"/>
    <w:rsid w:val="0075377F"/>
    <w:rsid w:val="00761948"/>
    <w:rsid w:val="00770FDD"/>
    <w:rsid w:val="00786B59"/>
    <w:rsid w:val="007A105B"/>
    <w:rsid w:val="007A10A1"/>
    <w:rsid w:val="007C6424"/>
    <w:rsid w:val="007F6035"/>
    <w:rsid w:val="00801F1C"/>
    <w:rsid w:val="00812F56"/>
    <w:rsid w:val="008210A1"/>
    <w:rsid w:val="0082513F"/>
    <w:rsid w:val="0084026B"/>
    <w:rsid w:val="00840F96"/>
    <w:rsid w:val="00846886"/>
    <w:rsid w:val="008532BE"/>
    <w:rsid w:val="00855D40"/>
    <w:rsid w:val="008575BA"/>
    <w:rsid w:val="0087023E"/>
    <w:rsid w:val="0087213C"/>
    <w:rsid w:val="00884392"/>
    <w:rsid w:val="0089129D"/>
    <w:rsid w:val="008A5546"/>
    <w:rsid w:val="008D0D1A"/>
    <w:rsid w:val="008D57D6"/>
    <w:rsid w:val="008D5C68"/>
    <w:rsid w:val="008E1388"/>
    <w:rsid w:val="008E4072"/>
    <w:rsid w:val="008E5695"/>
    <w:rsid w:val="008F1F6E"/>
    <w:rsid w:val="008F6889"/>
    <w:rsid w:val="008F7709"/>
    <w:rsid w:val="00922C98"/>
    <w:rsid w:val="00922D16"/>
    <w:rsid w:val="00924775"/>
    <w:rsid w:val="0093323C"/>
    <w:rsid w:val="009375BF"/>
    <w:rsid w:val="0095186F"/>
    <w:rsid w:val="0095622E"/>
    <w:rsid w:val="00967024"/>
    <w:rsid w:val="00982880"/>
    <w:rsid w:val="00991618"/>
    <w:rsid w:val="0099768A"/>
    <w:rsid w:val="009A64FF"/>
    <w:rsid w:val="009C1881"/>
    <w:rsid w:val="009C7CEB"/>
    <w:rsid w:val="009D577C"/>
    <w:rsid w:val="009E120A"/>
    <w:rsid w:val="009E6928"/>
    <w:rsid w:val="009F06D5"/>
    <w:rsid w:val="00A00E73"/>
    <w:rsid w:val="00A10200"/>
    <w:rsid w:val="00A136DC"/>
    <w:rsid w:val="00A137E2"/>
    <w:rsid w:val="00A23F4C"/>
    <w:rsid w:val="00A325C5"/>
    <w:rsid w:val="00A33F50"/>
    <w:rsid w:val="00A50002"/>
    <w:rsid w:val="00A57476"/>
    <w:rsid w:val="00A64F00"/>
    <w:rsid w:val="00A65912"/>
    <w:rsid w:val="00A72002"/>
    <w:rsid w:val="00A72D52"/>
    <w:rsid w:val="00A75235"/>
    <w:rsid w:val="00A77D40"/>
    <w:rsid w:val="00A86F3F"/>
    <w:rsid w:val="00A92CF9"/>
    <w:rsid w:val="00A95C82"/>
    <w:rsid w:val="00A964BF"/>
    <w:rsid w:val="00A969D7"/>
    <w:rsid w:val="00AA1465"/>
    <w:rsid w:val="00AC0F8B"/>
    <w:rsid w:val="00AD6A98"/>
    <w:rsid w:val="00AE0961"/>
    <w:rsid w:val="00AE1C59"/>
    <w:rsid w:val="00B038F3"/>
    <w:rsid w:val="00B115D3"/>
    <w:rsid w:val="00B20B59"/>
    <w:rsid w:val="00B34BAC"/>
    <w:rsid w:val="00B35B9E"/>
    <w:rsid w:val="00B74A44"/>
    <w:rsid w:val="00B87F6C"/>
    <w:rsid w:val="00B95BBF"/>
    <w:rsid w:val="00BA3E63"/>
    <w:rsid w:val="00BB2D4C"/>
    <w:rsid w:val="00BB690C"/>
    <w:rsid w:val="00BD3747"/>
    <w:rsid w:val="00BE2038"/>
    <w:rsid w:val="00BF3ED8"/>
    <w:rsid w:val="00BF3F1E"/>
    <w:rsid w:val="00C01B9F"/>
    <w:rsid w:val="00C1169E"/>
    <w:rsid w:val="00C14A73"/>
    <w:rsid w:val="00C255C5"/>
    <w:rsid w:val="00C34E48"/>
    <w:rsid w:val="00C4684C"/>
    <w:rsid w:val="00C61D46"/>
    <w:rsid w:val="00C67E4C"/>
    <w:rsid w:val="00C776A7"/>
    <w:rsid w:val="00C95717"/>
    <w:rsid w:val="00C96623"/>
    <w:rsid w:val="00CA094F"/>
    <w:rsid w:val="00CA551B"/>
    <w:rsid w:val="00CB0BD1"/>
    <w:rsid w:val="00CB1E93"/>
    <w:rsid w:val="00CB39E6"/>
    <w:rsid w:val="00CB6EC9"/>
    <w:rsid w:val="00CC762D"/>
    <w:rsid w:val="00CD0C13"/>
    <w:rsid w:val="00CD40AA"/>
    <w:rsid w:val="00CE0BCC"/>
    <w:rsid w:val="00CF0341"/>
    <w:rsid w:val="00CF4083"/>
    <w:rsid w:val="00D0428C"/>
    <w:rsid w:val="00D051D0"/>
    <w:rsid w:val="00D11F1B"/>
    <w:rsid w:val="00D174D0"/>
    <w:rsid w:val="00D273D4"/>
    <w:rsid w:val="00D331E6"/>
    <w:rsid w:val="00D42CB0"/>
    <w:rsid w:val="00D62CB8"/>
    <w:rsid w:val="00D64887"/>
    <w:rsid w:val="00D6776A"/>
    <w:rsid w:val="00D726A2"/>
    <w:rsid w:val="00D81332"/>
    <w:rsid w:val="00D83FBF"/>
    <w:rsid w:val="00D9729B"/>
    <w:rsid w:val="00DA0080"/>
    <w:rsid w:val="00DB5746"/>
    <w:rsid w:val="00DB7CCA"/>
    <w:rsid w:val="00DC0973"/>
    <w:rsid w:val="00DD3562"/>
    <w:rsid w:val="00DE33A3"/>
    <w:rsid w:val="00DE34BC"/>
    <w:rsid w:val="00DE3C61"/>
    <w:rsid w:val="00DF6354"/>
    <w:rsid w:val="00E00DDE"/>
    <w:rsid w:val="00E01618"/>
    <w:rsid w:val="00E07E41"/>
    <w:rsid w:val="00E204ED"/>
    <w:rsid w:val="00E21B7B"/>
    <w:rsid w:val="00E54550"/>
    <w:rsid w:val="00E6616E"/>
    <w:rsid w:val="00E8273A"/>
    <w:rsid w:val="00E9374D"/>
    <w:rsid w:val="00E953AE"/>
    <w:rsid w:val="00E95FBA"/>
    <w:rsid w:val="00EB42FC"/>
    <w:rsid w:val="00ED0E33"/>
    <w:rsid w:val="00EE0585"/>
    <w:rsid w:val="00F01062"/>
    <w:rsid w:val="00F10DE4"/>
    <w:rsid w:val="00F1573E"/>
    <w:rsid w:val="00F40535"/>
    <w:rsid w:val="00F4162D"/>
    <w:rsid w:val="00F946FD"/>
    <w:rsid w:val="00FA151C"/>
    <w:rsid w:val="00FA314B"/>
    <w:rsid w:val="00FB5F5F"/>
    <w:rsid w:val="00FC0672"/>
    <w:rsid w:val="00FC079A"/>
    <w:rsid w:val="00FD1CFA"/>
    <w:rsid w:val="00FF46C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研修用②</cp:lastModifiedBy>
  <cp:revision>9</cp:revision>
  <cp:lastPrinted>2025-12-02T03:57:00Z</cp:lastPrinted>
  <dcterms:created xsi:type="dcterms:W3CDTF">2024-10-30T07:02:00Z</dcterms:created>
  <dcterms:modified xsi:type="dcterms:W3CDTF">2025-12-02T03:58:00Z</dcterms:modified>
</cp:coreProperties>
</file>